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A80E" w14:textId="77777777" w:rsidR="00640E7C" w:rsidRPr="009241C7" w:rsidRDefault="005F1C0C" w:rsidP="00AC3E2C">
      <w:pPr>
        <w:pBdr>
          <w:bottom w:val="single" w:sz="6" w:space="0" w:color="auto"/>
        </w:pBdr>
        <w:spacing w:after="0" w:line="288" w:lineRule="auto"/>
        <w:outlineLvl w:val="0"/>
        <w:rPr>
          <w:sz w:val="28"/>
        </w:rPr>
      </w:pPr>
      <w:r w:rsidRPr="009241C7">
        <w:rPr>
          <w:b/>
          <w:sz w:val="28"/>
        </w:rPr>
        <w:t>PREFA</w:t>
      </w:r>
      <w:r w:rsidR="00640E7C" w:rsidRPr="009241C7">
        <w:rPr>
          <w:sz w:val="28"/>
        </w:rPr>
        <w:t xml:space="preserve">/Pressemeldung, </w:t>
      </w:r>
      <w:r w:rsidR="000131C0" w:rsidRPr="009241C7">
        <w:rPr>
          <w:sz w:val="28"/>
        </w:rPr>
        <w:t>November</w:t>
      </w:r>
      <w:r w:rsidR="00C4531B" w:rsidRPr="009241C7">
        <w:rPr>
          <w:sz w:val="28"/>
        </w:rPr>
        <w:t xml:space="preserve"> 202</w:t>
      </w:r>
      <w:r w:rsidR="0089079E" w:rsidRPr="009241C7">
        <w:rPr>
          <w:sz w:val="28"/>
        </w:rPr>
        <w:t>2</w:t>
      </w:r>
    </w:p>
    <w:p w14:paraId="36D20664" w14:textId="77777777" w:rsidR="00E1533B" w:rsidRPr="009241C7" w:rsidRDefault="00E1533B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324BF3FC" w14:textId="089A8929" w:rsidR="004C4F38" w:rsidRPr="000131C0" w:rsidRDefault="000131C0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 w:rsidRPr="000131C0">
        <w:rPr>
          <w:rFonts w:cstheme="minorHAnsi"/>
          <w:b/>
          <w:bCs/>
          <w:sz w:val="36"/>
          <w:szCs w:val="36"/>
        </w:rPr>
        <w:t>Personalia: Ernst Gregorites übernimmt Leitung Anwendungste</w:t>
      </w:r>
      <w:r>
        <w:rPr>
          <w:rFonts w:cstheme="minorHAnsi"/>
          <w:b/>
          <w:bCs/>
          <w:sz w:val="36"/>
          <w:szCs w:val="36"/>
        </w:rPr>
        <w:t>chnik International</w:t>
      </w:r>
      <w:r w:rsidR="008907F9">
        <w:rPr>
          <w:rFonts w:cstheme="minorHAnsi"/>
          <w:b/>
          <w:bCs/>
          <w:sz w:val="36"/>
          <w:szCs w:val="36"/>
        </w:rPr>
        <w:t xml:space="preserve"> bei PREFA</w:t>
      </w:r>
    </w:p>
    <w:p w14:paraId="26DBD33B" w14:textId="16599149" w:rsidR="004C4F38" w:rsidRPr="000131C0" w:rsidRDefault="000131C0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Cs/>
        </w:rPr>
      </w:pPr>
      <w:r w:rsidRPr="000131C0">
        <w:rPr>
          <w:rFonts w:cstheme="minorHAnsi"/>
          <w:bCs/>
        </w:rPr>
        <w:t>Ein neues Mitglied im Expertenteam: Ernst Gregorites kümmert sich ab sofort um die Agenden der Anwendungstechnik International</w:t>
      </w:r>
      <w:r w:rsidR="000760F0">
        <w:rPr>
          <w:rFonts w:cstheme="minorHAnsi"/>
          <w:bCs/>
        </w:rPr>
        <w:t>.</w:t>
      </w:r>
    </w:p>
    <w:p w14:paraId="5A433940" w14:textId="77777777" w:rsidR="004C4F38" w:rsidRPr="000131C0" w:rsidRDefault="004C4F38" w:rsidP="00AC3E2C">
      <w:pPr>
        <w:spacing w:after="0" w:line="288" w:lineRule="auto"/>
        <w:rPr>
          <w:rFonts w:cstheme="minorHAnsi"/>
          <w:bCs/>
        </w:rPr>
      </w:pPr>
    </w:p>
    <w:p w14:paraId="5FF83CA4" w14:textId="1CD56FB1" w:rsidR="000131C0" w:rsidRPr="000131C0" w:rsidRDefault="000131C0" w:rsidP="000131C0">
      <w:pPr>
        <w:spacing w:after="0" w:line="288" w:lineRule="auto"/>
      </w:pPr>
      <w:r w:rsidRPr="000131C0">
        <w:t xml:space="preserve">Ernst Gregorites (47) </w:t>
      </w:r>
      <w:r w:rsidR="00397C34">
        <w:t xml:space="preserve">übernimmt </w:t>
      </w:r>
      <w:r w:rsidR="00F41CDA">
        <w:t xml:space="preserve">mit November </w:t>
      </w:r>
      <w:r w:rsidR="00397C34">
        <w:t xml:space="preserve">die Leitung der </w:t>
      </w:r>
      <w:r w:rsidRPr="000131C0">
        <w:t>Anwendungstechnik International bei PREFA. Er verfügt bereits über fundiertes</w:t>
      </w:r>
      <w:r>
        <w:t xml:space="preserve"> Fachwissen im Bereich </w:t>
      </w:r>
      <w:r w:rsidRPr="000131C0">
        <w:t>Aluminium</w:t>
      </w:r>
      <w:r>
        <w:t>dächer und -fassaden</w:t>
      </w:r>
      <w:r w:rsidRPr="000131C0">
        <w:t>, da er zwischen 1999</w:t>
      </w:r>
      <w:r w:rsidR="008907F9">
        <w:t xml:space="preserve"> und</w:t>
      </w:r>
      <w:r w:rsidR="00F41CDA">
        <w:t xml:space="preserve"> </w:t>
      </w:r>
      <w:r w:rsidRPr="000131C0">
        <w:t xml:space="preserve">2014 bereits 15 Jahre bei PREFA </w:t>
      </w:r>
      <w:r w:rsidR="00FA59CF">
        <w:t xml:space="preserve">die technische Leitung </w:t>
      </w:r>
      <w:r w:rsidR="003A16B2">
        <w:t>innehatte,</w:t>
      </w:r>
      <w:r w:rsidR="00FA59CF">
        <w:t xml:space="preserve"> </w:t>
      </w:r>
      <w:r w:rsidRPr="000131C0">
        <w:t xml:space="preserve">bevor er </w:t>
      </w:r>
      <w:r w:rsidR="0039688D">
        <w:t xml:space="preserve">für </w:t>
      </w:r>
      <w:r w:rsidR="008907F9">
        <w:t>acht</w:t>
      </w:r>
      <w:r w:rsidR="0039688D">
        <w:t xml:space="preserve"> Jahre </w:t>
      </w:r>
      <w:r w:rsidRPr="000131C0">
        <w:t xml:space="preserve">in </w:t>
      </w:r>
      <w:r w:rsidR="008907F9">
        <w:t>der</w:t>
      </w:r>
      <w:r w:rsidR="008907F9" w:rsidRPr="000131C0">
        <w:t xml:space="preserve"> </w:t>
      </w:r>
      <w:r w:rsidRPr="000131C0">
        <w:t xml:space="preserve">Dämmstoffindustrie </w:t>
      </w:r>
      <w:r w:rsidR="00FA59CF">
        <w:t>tätig war</w:t>
      </w:r>
      <w:r w:rsidRPr="000131C0">
        <w:t xml:space="preserve">. Seinen </w:t>
      </w:r>
      <w:r w:rsidR="008907F9">
        <w:t xml:space="preserve">beruflichen </w:t>
      </w:r>
      <w:r w:rsidRPr="000131C0">
        <w:t>Werdegang begann er im elterlichen Dachdecker- und Spenglerbetrieb.</w:t>
      </w:r>
    </w:p>
    <w:p w14:paraId="513B4B19" w14:textId="77777777" w:rsidR="000131C0" w:rsidRDefault="000131C0" w:rsidP="000131C0">
      <w:pPr>
        <w:spacing w:after="0" w:line="288" w:lineRule="auto"/>
      </w:pPr>
    </w:p>
    <w:p w14:paraId="6ABCF105" w14:textId="7113B09C" w:rsidR="000131C0" w:rsidRPr="000131C0" w:rsidRDefault="000131C0" w:rsidP="000131C0">
      <w:pPr>
        <w:spacing w:after="0" w:line="288" w:lineRule="auto"/>
        <w:rPr>
          <w:b/>
        </w:rPr>
      </w:pPr>
      <w:r w:rsidRPr="000131C0">
        <w:rPr>
          <w:b/>
          <w:bCs/>
        </w:rPr>
        <w:t>Expertise im Verband</w:t>
      </w:r>
      <w:r w:rsidR="00CB206C">
        <w:rPr>
          <w:b/>
          <w:bCs/>
        </w:rPr>
        <w:t>s</w:t>
      </w:r>
      <w:r w:rsidRPr="000131C0">
        <w:rPr>
          <w:b/>
          <w:bCs/>
        </w:rPr>
        <w:t xml:space="preserve">- und Normungswesen </w:t>
      </w:r>
    </w:p>
    <w:p w14:paraId="6D773F14" w14:textId="41AF3E55" w:rsidR="00382CE5" w:rsidRDefault="000131C0" w:rsidP="000131C0">
      <w:pPr>
        <w:spacing w:after="0" w:line="288" w:lineRule="auto"/>
        <w:rPr>
          <w:bCs/>
        </w:rPr>
      </w:pPr>
      <w:r w:rsidRPr="000131C0">
        <w:t xml:space="preserve">Als Vorstandsvorsitzender des </w:t>
      </w:r>
      <w:r w:rsidRPr="000131C0">
        <w:rPr>
          <w:bCs/>
        </w:rPr>
        <w:t>Österreichischen Fachverbandes für hinterlüftete Fassaden (ÖFHF)</w:t>
      </w:r>
      <w:r w:rsidR="00CB206C">
        <w:rPr>
          <w:bCs/>
        </w:rPr>
        <w:t xml:space="preserve"> </w:t>
      </w:r>
      <w:r w:rsidR="0039688D">
        <w:rPr>
          <w:bCs/>
        </w:rPr>
        <w:t>ist Ernst Gregorites bemüht</w:t>
      </w:r>
      <w:r w:rsidR="003A16B2">
        <w:rPr>
          <w:bCs/>
        </w:rPr>
        <w:t>,</w:t>
      </w:r>
      <w:r w:rsidR="0039688D">
        <w:rPr>
          <w:bCs/>
        </w:rPr>
        <w:t xml:space="preserve"> </w:t>
      </w:r>
      <w:r w:rsidR="00397C34">
        <w:rPr>
          <w:bCs/>
        </w:rPr>
        <w:t xml:space="preserve">die nötigen </w:t>
      </w:r>
      <w:r w:rsidR="0039688D">
        <w:rPr>
          <w:bCs/>
        </w:rPr>
        <w:t>Rahmenbedingungen zu schaffen</w:t>
      </w:r>
      <w:r w:rsidR="00CB206C">
        <w:rPr>
          <w:bCs/>
        </w:rPr>
        <w:t>,</w:t>
      </w:r>
      <w:r w:rsidR="0039688D">
        <w:rPr>
          <w:bCs/>
        </w:rPr>
        <w:t xml:space="preserve"> um d</w:t>
      </w:r>
      <w:r w:rsidR="00CB206C">
        <w:rPr>
          <w:bCs/>
        </w:rPr>
        <w:t>en</w:t>
      </w:r>
      <w:r w:rsidR="0039688D">
        <w:rPr>
          <w:bCs/>
        </w:rPr>
        <w:t xml:space="preserve"> Vorzüge</w:t>
      </w:r>
      <w:r w:rsidR="00CB206C">
        <w:rPr>
          <w:bCs/>
        </w:rPr>
        <w:t>n</w:t>
      </w:r>
      <w:r w:rsidR="0039688D">
        <w:rPr>
          <w:bCs/>
        </w:rPr>
        <w:t xml:space="preserve"> der VHF (</w:t>
      </w:r>
      <w:r w:rsidR="00CB206C">
        <w:rPr>
          <w:bCs/>
        </w:rPr>
        <w:t>v</w:t>
      </w:r>
      <w:r w:rsidR="0039688D">
        <w:rPr>
          <w:bCs/>
        </w:rPr>
        <w:t xml:space="preserve">orgehängte </w:t>
      </w:r>
      <w:r w:rsidR="00CB206C">
        <w:rPr>
          <w:bCs/>
        </w:rPr>
        <w:t>h</w:t>
      </w:r>
      <w:r w:rsidR="0039688D">
        <w:rPr>
          <w:bCs/>
        </w:rPr>
        <w:t>interlüftete Fassade) einen entsprechenden Stellenwert zu garantieren</w:t>
      </w:r>
      <w:r w:rsidR="00397C34">
        <w:rPr>
          <w:bCs/>
        </w:rPr>
        <w:t xml:space="preserve"> und die Vorteile einer VHF noch breiter in unserer Gesellschaft zu </w:t>
      </w:r>
      <w:r w:rsidR="00132C09">
        <w:rPr>
          <w:bCs/>
        </w:rPr>
        <w:t>etablieren</w:t>
      </w:r>
      <w:r w:rsidR="00397C34">
        <w:rPr>
          <w:bCs/>
        </w:rPr>
        <w:t>.</w:t>
      </w:r>
    </w:p>
    <w:p w14:paraId="12BBE28C" w14:textId="77777777" w:rsidR="0039688D" w:rsidRDefault="0039688D" w:rsidP="000131C0">
      <w:pPr>
        <w:spacing w:after="0" w:line="288" w:lineRule="auto"/>
        <w:rPr>
          <w:bCs/>
        </w:rPr>
      </w:pPr>
    </w:p>
    <w:p w14:paraId="4CEEC723" w14:textId="0670B050" w:rsidR="000131C0" w:rsidRDefault="000131C0" w:rsidP="000131C0">
      <w:pPr>
        <w:spacing w:after="0" w:line="288" w:lineRule="auto"/>
        <w:rPr>
          <w:bCs/>
        </w:rPr>
      </w:pPr>
      <w:r w:rsidRPr="000131C0">
        <w:rPr>
          <w:bCs/>
        </w:rPr>
        <w:t xml:space="preserve">Der gelernte Spengler </w:t>
      </w:r>
      <w:r w:rsidR="00382CE5">
        <w:rPr>
          <w:bCs/>
        </w:rPr>
        <w:t>und ausgebildete Hochbau</w:t>
      </w:r>
      <w:r w:rsidR="004C1AD7">
        <w:rPr>
          <w:bCs/>
        </w:rPr>
        <w:t>ingenieur</w:t>
      </w:r>
      <w:r w:rsidR="00382CE5">
        <w:rPr>
          <w:bCs/>
        </w:rPr>
        <w:t xml:space="preserve"> </w:t>
      </w:r>
      <w:r w:rsidRPr="000131C0">
        <w:rPr>
          <w:bCs/>
        </w:rPr>
        <w:t>war auch langjährig im IFD (Internationale Föderation des Dachdeckerhandwerks)</w:t>
      </w:r>
      <w:r w:rsidR="00CB206C">
        <w:rPr>
          <w:bCs/>
        </w:rPr>
        <w:t xml:space="preserve"> </w:t>
      </w:r>
      <w:r w:rsidR="00382CE5">
        <w:rPr>
          <w:bCs/>
        </w:rPr>
        <w:t>in den Bereichen F</w:t>
      </w:r>
      <w:r w:rsidRPr="000131C0">
        <w:rPr>
          <w:bCs/>
        </w:rPr>
        <w:t>assade</w:t>
      </w:r>
      <w:r w:rsidR="00382CE5">
        <w:rPr>
          <w:bCs/>
        </w:rPr>
        <w:t>, Steildach</w:t>
      </w:r>
      <w:r w:rsidR="009241C7">
        <w:rPr>
          <w:bCs/>
        </w:rPr>
        <w:t xml:space="preserve"> und Flachdach ak</w:t>
      </w:r>
      <w:r w:rsidRPr="000131C0">
        <w:rPr>
          <w:bCs/>
        </w:rPr>
        <w:t xml:space="preserve">tiv. Außerdem verfügt er über </w:t>
      </w:r>
      <w:r w:rsidR="00382CE5">
        <w:rPr>
          <w:bCs/>
        </w:rPr>
        <w:t xml:space="preserve">langjährige </w:t>
      </w:r>
      <w:r w:rsidR="009241C7">
        <w:rPr>
          <w:bCs/>
        </w:rPr>
        <w:t>Erfahrung</w:t>
      </w:r>
      <w:r w:rsidRPr="000131C0">
        <w:rPr>
          <w:bCs/>
        </w:rPr>
        <w:t xml:space="preserve"> im Bereich de</w:t>
      </w:r>
      <w:r w:rsidR="00382CE5">
        <w:rPr>
          <w:bCs/>
        </w:rPr>
        <w:t>s</w:t>
      </w:r>
      <w:r w:rsidRPr="000131C0">
        <w:rPr>
          <w:bCs/>
        </w:rPr>
        <w:t xml:space="preserve"> Verband</w:t>
      </w:r>
      <w:r w:rsidR="00CB206C">
        <w:rPr>
          <w:bCs/>
        </w:rPr>
        <w:t>s</w:t>
      </w:r>
      <w:r w:rsidRPr="000131C0">
        <w:rPr>
          <w:bCs/>
        </w:rPr>
        <w:t>- und Normungswesen</w:t>
      </w:r>
      <w:r w:rsidR="00CB206C">
        <w:rPr>
          <w:bCs/>
        </w:rPr>
        <w:t>s</w:t>
      </w:r>
      <w:r w:rsidRPr="000131C0">
        <w:rPr>
          <w:bCs/>
        </w:rPr>
        <w:t xml:space="preserve"> sow</w:t>
      </w:r>
      <w:r w:rsidR="00382CE5">
        <w:rPr>
          <w:bCs/>
        </w:rPr>
        <w:t>ohl</w:t>
      </w:r>
      <w:r w:rsidR="004C1AD7">
        <w:rPr>
          <w:bCs/>
        </w:rPr>
        <w:t xml:space="preserve"> auf</w:t>
      </w:r>
      <w:r w:rsidR="00382CE5">
        <w:rPr>
          <w:bCs/>
        </w:rPr>
        <w:t xml:space="preserve"> national</w:t>
      </w:r>
      <w:r w:rsidR="004C1AD7">
        <w:rPr>
          <w:bCs/>
        </w:rPr>
        <w:t>er</w:t>
      </w:r>
      <w:r w:rsidR="00382CE5">
        <w:rPr>
          <w:bCs/>
        </w:rPr>
        <w:t xml:space="preserve"> als auch </w:t>
      </w:r>
      <w:r w:rsidRPr="000131C0">
        <w:rPr>
          <w:bCs/>
        </w:rPr>
        <w:t>international</w:t>
      </w:r>
      <w:r w:rsidR="002A6DB4">
        <w:rPr>
          <w:bCs/>
        </w:rPr>
        <w:t>er Ebene.</w:t>
      </w:r>
    </w:p>
    <w:p w14:paraId="7F5A5EFB" w14:textId="77777777" w:rsidR="00382CE5" w:rsidRDefault="00382CE5" w:rsidP="000131C0">
      <w:pPr>
        <w:spacing w:after="0" w:line="288" w:lineRule="auto"/>
      </w:pPr>
    </w:p>
    <w:p w14:paraId="48FAB825" w14:textId="743F6220" w:rsidR="000131C0" w:rsidRPr="000131C0" w:rsidRDefault="000131C0" w:rsidP="000131C0">
      <w:pPr>
        <w:spacing w:after="0" w:line="288" w:lineRule="auto"/>
        <w:rPr>
          <w:b/>
        </w:rPr>
      </w:pPr>
      <w:r w:rsidRPr="000131C0">
        <w:rPr>
          <w:b/>
        </w:rPr>
        <w:t>Serviceangebote automatisier</w:t>
      </w:r>
      <w:r w:rsidR="00CB206C">
        <w:rPr>
          <w:b/>
        </w:rPr>
        <w:t>en</w:t>
      </w:r>
      <w:r w:rsidRPr="000131C0">
        <w:rPr>
          <w:b/>
        </w:rPr>
        <w:t xml:space="preserve"> und digitalisier</w:t>
      </w:r>
      <w:r w:rsidR="00CB206C">
        <w:rPr>
          <w:b/>
        </w:rPr>
        <w:t>en</w:t>
      </w:r>
    </w:p>
    <w:p w14:paraId="5D95E0E0" w14:textId="16858184" w:rsidR="0039688D" w:rsidRDefault="000131C0" w:rsidP="000131C0">
      <w:pPr>
        <w:spacing w:after="0" w:line="288" w:lineRule="auto"/>
      </w:pPr>
      <w:r w:rsidRPr="000131C0">
        <w:t xml:space="preserve">„Mein Ziel bei PREFA ist es, die </w:t>
      </w:r>
      <w:r w:rsidR="00397C34">
        <w:t>Organisation</w:t>
      </w:r>
      <w:r w:rsidRPr="000131C0">
        <w:t xml:space="preserve"> </w:t>
      </w:r>
      <w:r w:rsidR="00132C09">
        <w:t xml:space="preserve">sowohl </w:t>
      </w:r>
      <w:r w:rsidR="00382CE5">
        <w:t>in Österreich</w:t>
      </w:r>
      <w:r w:rsidRPr="000131C0">
        <w:t xml:space="preserve"> </w:t>
      </w:r>
      <w:r w:rsidR="00132C09">
        <w:t xml:space="preserve">als </w:t>
      </w:r>
      <w:r w:rsidRPr="000131C0">
        <w:t xml:space="preserve">auch </w:t>
      </w:r>
      <w:r w:rsidR="00382CE5">
        <w:t xml:space="preserve">in den Länderniederlassungen </w:t>
      </w:r>
      <w:r w:rsidRPr="000131C0">
        <w:t>kontinuierlich auszubauen</w:t>
      </w:r>
      <w:r w:rsidR="00397C34">
        <w:t xml:space="preserve">, </w:t>
      </w:r>
      <w:r w:rsidRPr="000131C0">
        <w:t>die Schnittstellen</w:t>
      </w:r>
      <w:r w:rsidR="00397C34">
        <w:t xml:space="preserve"> zu schärfen und die </w:t>
      </w:r>
      <w:r w:rsidR="002A6DB4">
        <w:t>Kommunikation</w:t>
      </w:r>
      <w:r w:rsidRPr="000131C0">
        <w:t xml:space="preserve"> zwischen den Abteilungen </w:t>
      </w:r>
      <w:r w:rsidR="00382CE5">
        <w:t xml:space="preserve">und den </w:t>
      </w:r>
      <w:r w:rsidR="002803CC">
        <w:t>Länderstützpunkten</w:t>
      </w:r>
      <w:r w:rsidR="00382CE5">
        <w:t xml:space="preserve"> zu verbessern</w:t>
      </w:r>
      <w:r w:rsidRPr="000131C0">
        <w:t xml:space="preserve">“, gibt der Technikexperte Einblicke in seine Unternehmensvisionen. Ein Hauptaugenmerk </w:t>
      </w:r>
      <w:r w:rsidR="00382CE5">
        <w:t>w</w:t>
      </w:r>
      <w:r w:rsidR="002A6DB4">
        <w:t xml:space="preserve">ird </w:t>
      </w:r>
      <w:r w:rsidR="00382CE5">
        <w:t>er</w:t>
      </w:r>
      <w:r w:rsidR="002A6DB4">
        <w:t xml:space="preserve"> </w:t>
      </w:r>
      <w:r w:rsidRPr="000131C0">
        <w:t xml:space="preserve">auch auf </w:t>
      </w:r>
      <w:r w:rsidR="00382CE5">
        <w:t xml:space="preserve">die </w:t>
      </w:r>
      <w:r w:rsidR="0039688D">
        <w:t>E</w:t>
      </w:r>
      <w:r w:rsidR="00382CE5">
        <w:t>ntwicklung der technischen Serviceleistungen legen</w:t>
      </w:r>
      <w:r w:rsidR="002A6DB4">
        <w:t xml:space="preserve"> und</w:t>
      </w:r>
      <w:r w:rsidR="00382CE5">
        <w:t xml:space="preserve"> diese weiter automatisieren und digitalisieren</w:t>
      </w:r>
      <w:r w:rsidR="002A6DB4">
        <w:t xml:space="preserve">. Außerdem sollen zusätzliche </w:t>
      </w:r>
      <w:r w:rsidR="0039688D">
        <w:t>n</w:t>
      </w:r>
      <w:r w:rsidR="00382CE5">
        <w:t>eue Servicea</w:t>
      </w:r>
      <w:r w:rsidR="002A6DB4">
        <w:t>ngebote entwickelt werden</w:t>
      </w:r>
      <w:r w:rsidR="003A16B2">
        <w:t>,</w:t>
      </w:r>
      <w:r w:rsidR="002A6DB4">
        <w:t xml:space="preserve"> um </w:t>
      </w:r>
      <w:r w:rsidR="004C1AD7">
        <w:t xml:space="preserve">unsere </w:t>
      </w:r>
      <w:r w:rsidR="0039688D">
        <w:t xml:space="preserve">Kunden und Partner </w:t>
      </w:r>
      <w:r w:rsidR="002803CC">
        <w:t xml:space="preserve">auch weiterhin </w:t>
      </w:r>
      <w:r w:rsidR="002A6DB4">
        <w:t>bestens unterstützen zu können.</w:t>
      </w:r>
    </w:p>
    <w:p w14:paraId="59E0D002" w14:textId="77777777" w:rsidR="000131C0" w:rsidRPr="000131C0" w:rsidRDefault="000131C0" w:rsidP="000131C0">
      <w:pPr>
        <w:spacing w:after="0" w:line="288" w:lineRule="auto"/>
      </w:pPr>
    </w:p>
    <w:p w14:paraId="2098C661" w14:textId="0512AC54" w:rsidR="000131C0" w:rsidRPr="000131C0" w:rsidRDefault="000131C0" w:rsidP="000131C0">
      <w:pPr>
        <w:spacing w:after="0" w:line="288" w:lineRule="auto"/>
      </w:pPr>
      <w:r w:rsidRPr="000131C0">
        <w:t xml:space="preserve">Ernst Gregorites lebt mit seiner Frau und seinen zwei Kindern (14 und 17) in St. Pölten. Seine Freizeit widmet er </w:t>
      </w:r>
      <w:r w:rsidR="004C1AD7">
        <w:t>seiner Familie</w:t>
      </w:r>
      <w:r w:rsidR="00CB206C">
        <w:t xml:space="preserve"> sowie</w:t>
      </w:r>
      <w:r w:rsidR="004C1AD7">
        <w:t xml:space="preserve"> dem </w:t>
      </w:r>
      <w:r w:rsidRPr="000131C0">
        <w:t>Segel</w:t>
      </w:r>
      <w:r w:rsidR="003A16B2">
        <w:t>-</w:t>
      </w:r>
      <w:r w:rsidR="004C1AD7">
        <w:t xml:space="preserve"> und Laufsport.  </w:t>
      </w:r>
    </w:p>
    <w:p w14:paraId="1FFF2F10" w14:textId="77777777" w:rsidR="0027074C" w:rsidRPr="000131C0" w:rsidRDefault="0027074C" w:rsidP="00AC3E2C">
      <w:pPr>
        <w:spacing w:after="0" w:line="288" w:lineRule="auto"/>
      </w:pPr>
    </w:p>
    <w:p w14:paraId="1BBD38A7" w14:textId="77777777" w:rsidR="0027074C" w:rsidRPr="000131C0" w:rsidRDefault="0027074C" w:rsidP="00AC3E2C">
      <w:pPr>
        <w:spacing w:after="0" w:line="288" w:lineRule="auto"/>
      </w:pPr>
    </w:p>
    <w:p w14:paraId="57A734EF" w14:textId="0F6D3CCC" w:rsidR="000131C0" w:rsidRDefault="003A16B2" w:rsidP="00CE1593">
      <w:pPr>
        <w:spacing w:after="0" w:line="288" w:lineRule="auto"/>
      </w:pPr>
      <w:r>
        <w:rPr>
          <w:b/>
          <w:i/>
          <w:iCs/>
        </w:rPr>
        <w:t>Foto im E-Mail anbei</w:t>
      </w:r>
    </w:p>
    <w:p w14:paraId="44A69A80" w14:textId="77777777" w:rsidR="00CE1593" w:rsidRPr="00CE1593" w:rsidRDefault="00CE1593" w:rsidP="00CE1593">
      <w:pPr>
        <w:spacing w:after="0" w:line="288" w:lineRule="auto"/>
        <w:rPr>
          <w:i/>
          <w:iCs/>
        </w:rPr>
      </w:pPr>
      <w:r w:rsidRPr="00CE1593">
        <w:rPr>
          <w:i/>
          <w:iCs/>
        </w:rPr>
        <w:t>Fotocredit: PREFA / Croce &amp; Wir</w:t>
      </w:r>
    </w:p>
    <w:p w14:paraId="46820CFF" w14:textId="77777777" w:rsidR="0027074C" w:rsidRPr="0027074C" w:rsidRDefault="0027074C" w:rsidP="00AC3E2C">
      <w:pPr>
        <w:spacing w:after="0" w:line="288" w:lineRule="auto"/>
      </w:pPr>
    </w:p>
    <w:p w14:paraId="06396D14" w14:textId="77777777" w:rsidR="009C1452" w:rsidRPr="008939BE" w:rsidRDefault="009C1452" w:rsidP="00AC3E2C">
      <w:pPr>
        <w:spacing w:after="0" w:line="288" w:lineRule="auto"/>
      </w:pPr>
    </w:p>
    <w:p w14:paraId="613A19C9" w14:textId="77777777" w:rsidR="000D04BD" w:rsidRDefault="000D04BD" w:rsidP="00AC3E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 w:rsidR="00EE59FA"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 w:rsidR="000131C0">
        <w:rPr>
          <w:rFonts w:eastAsia="MS Mincho" w:cs="Times New Roman"/>
        </w:rPr>
        <w:t>70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0CFC2B9C" w14:textId="77777777" w:rsidR="00760FFA" w:rsidRDefault="00760FFA" w:rsidP="00AC3E2C">
      <w:pPr>
        <w:spacing w:after="0" w:line="288" w:lineRule="auto"/>
        <w:rPr>
          <w:rFonts w:eastAsia="MS Mincho" w:cs="Times New Roman"/>
        </w:rPr>
      </w:pPr>
    </w:p>
    <w:p w14:paraId="4121AF40" w14:textId="3869D13B" w:rsidR="00410D2F" w:rsidRPr="00410D2F" w:rsidRDefault="00410D2F" w:rsidP="00410D2F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</w:p>
    <w:p w14:paraId="444D1134" w14:textId="413DFD1F" w:rsidR="00FB396E" w:rsidRDefault="00501D7D" w:rsidP="00501D7D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 w:rsidR="001E4109"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</w:t>
      </w:r>
      <w:r w:rsidR="001E4109">
        <w:rPr>
          <w:rFonts w:eastAsia="MS Mincho" w:cs="Times New Roman"/>
        </w:rPr>
        <w:t xml:space="preserve"> ist</w:t>
      </w:r>
      <w:r>
        <w:rPr>
          <w:rFonts w:eastAsia="MS Mincho" w:cs="Times New Roman"/>
        </w:rPr>
        <w:t>, werden</w:t>
      </w:r>
      <w:r w:rsidR="001E4109">
        <w:rPr>
          <w:rFonts w:eastAsia="MS Mincho" w:cs="Times New Roman"/>
        </w:rPr>
        <w:t xml:space="preserve"> bei</w:t>
      </w:r>
      <w:r w:rsidRPr="00501D7D">
        <w:rPr>
          <w:rFonts w:eastAsia="MS Mincho" w:cs="Times New Roman"/>
        </w:rPr>
        <w:t xml:space="preserve"> PREFA 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 w:rsidR="002F3EB3"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</w:t>
      </w:r>
      <w:r w:rsidR="002F3EB3">
        <w:rPr>
          <w:rFonts w:eastAsia="MS Mincho" w:cs="Times New Roman"/>
        </w:rPr>
        <w:t xml:space="preserve"> aus</w:t>
      </w:r>
      <w:r>
        <w:rPr>
          <w:rFonts w:eastAsia="MS Mincho" w:cs="Times New Roman"/>
        </w:rPr>
        <w:t xml:space="preserve">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>
        <w:rPr>
          <w:rFonts w:eastAsia="MS Mincho" w:cs="Times New Roman"/>
        </w:rPr>
        <w:t xml:space="preserve">, mit einem Wert von </w:t>
      </w:r>
      <w:r w:rsidRPr="00232A96">
        <w:rPr>
          <w:rFonts w:eastAsia="MS Mincho" w:cs="Times New Roman"/>
        </w:rPr>
        <w:t xml:space="preserve">3,36 kg </w:t>
      </w:r>
      <w:r w:rsidR="002F3EB3" w:rsidRPr="002F3EB3">
        <w:rPr>
          <w:rFonts w:eastAsia="MS Mincho" w:cs="Times New Roman"/>
        </w:rPr>
        <w:t>CO2-Äq./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 w:rsidR="001E4109">
        <w:rPr>
          <w:rFonts w:eastAsia="MS Mincho" w:cs="Times New Roman"/>
        </w:rPr>
        <w:t>Selbst</w:t>
      </w:r>
      <w:r>
        <w:rPr>
          <w:rFonts w:eastAsia="MS Mincho" w:cs="Times New Roman"/>
        </w:rPr>
        <w:t xml:space="preserve">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</w:t>
      </w:r>
      <w:r w:rsidR="008A422A">
        <w:rPr>
          <w:rFonts w:eastAsia="MS Mincho" w:cs="Times New Roman"/>
        </w:rPr>
        <w:t xml:space="preserve"> –</w:t>
      </w:r>
      <w:r w:rsidRPr="00232A96">
        <w:rPr>
          <w:rFonts w:eastAsia="MS Mincho" w:cs="Times New Roman"/>
        </w:rPr>
        <w:t xml:space="preserve"> 89 </w:t>
      </w:r>
      <w:r w:rsidR="00FB396E"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</w:t>
      </w:r>
      <w:r w:rsidR="001E4109">
        <w:rPr>
          <w:rFonts w:eastAsia="MS Mincho" w:cs="Times New Roman"/>
        </w:rPr>
        <w:t xml:space="preserve">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 w:rsidR="001E4109">
        <w:rPr>
          <w:rFonts w:eastAsia="MS Mincho" w:cs="Times New Roman"/>
        </w:rPr>
        <w:t xml:space="preserve">gibt es unter </w:t>
      </w:r>
      <w:hyperlink r:id="rId11" w:history="1">
        <w:r w:rsidR="00FB396E"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 w:rsidR="00FB396E">
        <w:rPr>
          <w:rFonts w:eastAsia="MS Mincho" w:cs="Times New Roman"/>
        </w:rPr>
        <w:t>.</w:t>
      </w:r>
    </w:p>
    <w:p w14:paraId="5B99C165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349D20CD" w14:textId="77777777" w:rsidR="00FB396E" w:rsidRDefault="00000709" w:rsidP="00AC3E2C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>, MSc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bookmarkStart w:id="0" w:name="_GoBack"/>
      <w:bookmarkEnd w:id="0"/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B001B89" w14:textId="77777777" w:rsidR="00FB396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1E2D200D" w14:textId="77777777" w:rsidR="000E22EB" w:rsidRPr="008939B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2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44335EED" w14:textId="77777777" w:rsidR="00000709" w:rsidRPr="008939BE" w:rsidRDefault="00F41CDA" w:rsidP="00AC3E2C">
      <w:pPr>
        <w:spacing w:after="0" w:line="288" w:lineRule="auto"/>
        <w:rPr>
          <w:bCs/>
        </w:rPr>
      </w:pPr>
      <w:hyperlink r:id="rId13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01CD7987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42BBD1D6" w14:textId="77777777" w:rsidR="000E22EB" w:rsidRPr="00F864C8" w:rsidRDefault="000E22EB" w:rsidP="00AC3E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3A6DD583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Alu-Dächer und -Fassaden </w:t>
      </w:r>
    </w:p>
    <w:p w14:paraId="22A4DA1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29501DA5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4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018E02A2" w14:textId="77777777" w:rsidR="000E22EB" w:rsidRPr="006D3966" w:rsidRDefault="00F41CDA" w:rsidP="00AC3E2C">
      <w:pPr>
        <w:spacing w:after="0" w:line="288" w:lineRule="auto"/>
        <w:rPr>
          <w:rFonts w:eastAsia="MS Mincho" w:cs="Times New Roman"/>
          <w:lang w:val="de-AT"/>
        </w:rPr>
      </w:pPr>
      <w:hyperlink r:id="rId15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4007C377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</w:p>
    <w:sectPr w:rsidR="000E22EB" w:rsidRPr="008939BE" w:rsidSect="003C57D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C4B4" w16cex:dateUtc="2022-11-08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F1C8" w16cid:durableId="2714C4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5C4A" w14:textId="77777777" w:rsidR="00102F47" w:rsidRDefault="00102F47" w:rsidP="006F2311">
      <w:pPr>
        <w:spacing w:after="0" w:line="240" w:lineRule="auto"/>
      </w:pPr>
      <w:r>
        <w:separator/>
      </w:r>
    </w:p>
  </w:endnote>
  <w:endnote w:type="continuationSeparator" w:id="0">
    <w:p w14:paraId="7F016093" w14:textId="77777777" w:rsidR="00102F47" w:rsidRDefault="00102F47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354A" w14:textId="77777777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="00EE59FA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t xml:space="preserve"> von </w:t>
    </w:r>
    <w:r w:rsidR="00EE59FA">
      <w:rPr>
        <w:rFonts w:cs="Times New Roman"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F676" w14:textId="77777777" w:rsidR="00102F47" w:rsidRDefault="00102F47" w:rsidP="006F2311">
      <w:pPr>
        <w:spacing w:after="0" w:line="240" w:lineRule="auto"/>
      </w:pPr>
      <w:r>
        <w:separator/>
      </w:r>
    </w:p>
  </w:footnote>
  <w:footnote w:type="continuationSeparator" w:id="0">
    <w:p w14:paraId="7DAB051D" w14:textId="77777777" w:rsidR="00102F47" w:rsidRDefault="00102F47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1429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en-US" w:eastAsia="en-US"/>
      </w:rPr>
      <w:drawing>
        <wp:inline distT="0" distB="0" distL="0" distR="0" wp14:anchorId="2D98F442" wp14:editId="5FDF4AD0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817E0" w14:textId="77777777" w:rsidR="00F864C8" w:rsidRDefault="00F864C8">
    <w:pPr>
      <w:pStyle w:val="Kopfzeile"/>
    </w:pPr>
  </w:p>
  <w:p w14:paraId="2AB8C1F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1C0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5079A"/>
    <w:rsid w:val="00051B5B"/>
    <w:rsid w:val="00051EDD"/>
    <w:rsid w:val="000525E9"/>
    <w:rsid w:val="0005284A"/>
    <w:rsid w:val="0006187D"/>
    <w:rsid w:val="00065934"/>
    <w:rsid w:val="00067D55"/>
    <w:rsid w:val="000710BD"/>
    <w:rsid w:val="00071CD2"/>
    <w:rsid w:val="000739EE"/>
    <w:rsid w:val="000760F0"/>
    <w:rsid w:val="00081965"/>
    <w:rsid w:val="00081A96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2F47"/>
    <w:rsid w:val="00103153"/>
    <w:rsid w:val="00105C33"/>
    <w:rsid w:val="00110841"/>
    <w:rsid w:val="00112374"/>
    <w:rsid w:val="00117EE7"/>
    <w:rsid w:val="001274C2"/>
    <w:rsid w:val="00130E4E"/>
    <w:rsid w:val="001322BC"/>
    <w:rsid w:val="00132C09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39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251"/>
    <w:rsid w:val="0027074C"/>
    <w:rsid w:val="00271557"/>
    <w:rsid w:val="00271BB6"/>
    <w:rsid w:val="00272C0B"/>
    <w:rsid w:val="002736DD"/>
    <w:rsid w:val="00280229"/>
    <w:rsid w:val="002803CC"/>
    <w:rsid w:val="002803E8"/>
    <w:rsid w:val="0028376B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56A8"/>
    <w:rsid w:val="002A694B"/>
    <w:rsid w:val="002A6DB4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2CE5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688D"/>
    <w:rsid w:val="003974F2"/>
    <w:rsid w:val="00397C34"/>
    <w:rsid w:val="003A16B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189B"/>
    <w:rsid w:val="004C1AD7"/>
    <w:rsid w:val="004C4F38"/>
    <w:rsid w:val="004D1C70"/>
    <w:rsid w:val="004D7E60"/>
    <w:rsid w:val="004E0B91"/>
    <w:rsid w:val="004E16D0"/>
    <w:rsid w:val="004E1A9B"/>
    <w:rsid w:val="004E35B0"/>
    <w:rsid w:val="004E710F"/>
    <w:rsid w:val="004E7CC5"/>
    <w:rsid w:val="004F1F7D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76CBB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4681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07F9"/>
    <w:rsid w:val="00891604"/>
    <w:rsid w:val="008939BE"/>
    <w:rsid w:val="008A0C38"/>
    <w:rsid w:val="008A1926"/>
    <w:rsid w:val="008A422A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11DC6"/>
    <w:rsid w:val="00915809"/>
    <w:rsid w:val="00920672"/>
    <w:rsid w:val="00922073"/>
    <w:rsid w:val="009241C7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230"/>
    <w:rsid w:val="00B75692"/>
    <w:rsid w:val="00B80FCC"/>
    <w:rsid w:val="00B85A8B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56D4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6AF8"/>
    <w:rsid w:val="00C77C04"/>
    <w:rsid w:val="00C81207"/>
    <w:rsid w:val="00C84D99"/>
    <w:rsid w:val="00C85D72"/>
    <w:rsid w:val="00C8746F"/>
    <w:rsid w:val="00C925E2"/>
    <w:rsid w:val="00C94BFE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206C"/>
    <w:rsid w:val="00CB401C"/>
    <w:rsid w:val="00CB4970"/>
    <w:rsid w:val="00CB694B"/>
    <w:rsid w:val="00CB7B5D"/>
    <w:rsid w:val="00CC0403"/>
    <w:rsid w:val="00CC474E"/>
    <w:rsid w:val="00CC4F40"/>
    <w:rsid w:val="00CC5674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7718"/>
    <w:rsid w:val="00E119A0"/>
    <w:rsid w:val="00E133B5"/>
    <w:rsid w:val="00E1533B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1CDA"/>
    <w:rsid w:val="00F45FCE"/>
    <w:rsid w:val="00F475C5"/>
    <w:rsid w:val="00F50866"/>
    <w:rsid w:val="00F50C49"/>
    <w:rsid w:val="00F52DFA"/>
    <w:rsid w:val="00F5442F"/>
    <w:rsid w:val="00F5446F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A0D43"/>
    <w:rsid w:val="00FA1705"/>
    <w:rsid w:val="00FA3153"/>
    <w:rsid w:val="00FA59CF"/>
    <w:rsid w:val="00FA72D2"/>
    <w:rsid w:val="00FA7BB5"/>
    <w:rsid w:val="00FB049B"/>
    <w:rsid w:val="00FB0E7C"/>
    <w:rsid w:val="00FB23AD"/>
    <w:rsid w:val="00FB3647"/>
    <w:rsid w:val="00FB396E"/>
    <w:rsid w:val="00FB4C45"/>
    <w:rsid w:val="00FB79FA"/>
    <w:rsid w:val="00FB7D6B"/>
    <w:rsid w:val="00FC1A24"/>
    <w:rsid w:val="00FC2175"/>
    <w:rsid w:val="00FC465A"/>
    <w:rsid w:val="00FC5E22"/>
    <w:rsid w:val="00FE0126"/>
    <w:rsid w:val="00FE0E44"/>
    <w:rsid w:val="00FE23BB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EDAA89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177C2CBB43D4C90A609B382D70D7E" ma:contentTypeVersion="2" ma:contentTypeDescription="Ein neues Dokument erstellen." ma:contentTypeScope="" ma:versionID="4c3af2ca450f0f10993edb1cdb1c3f5a">
  <xsd:schema xmlns:xsd="http://www.w3.org/2001/XMLSchema" xmlns:xs="http://www.w3.org/2001/XMLSchema" xmlns:p="http://schemas.microsoft.com/office/2006/metadata/properties" xmlns:ns3="51c5be52-a2d5-41f9-a43d-321aa8abe60e" targetNamespace="http://schemas.microsoft.com/office/2006/metadata/properties" ma:root="true" ma:fieldsID="06d51cb72c12bc34eb46e118601a6cac" ns3:_="">
    <xsd:import namespace="51c5be52-a2d5-41f9-a43d-321aa8abe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be52-a2d5-41f9-a43d-321aa8abe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A39-EB30-44D6-A009-0ABC855DCAA9}">
  <ds:schemaRefs>
    <ds:schemaRef ds:uri="51c5be52-a2d5-41f9-a43d-321aa8abe60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176-438D-4205-9949-966EC8CBD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5be52-a2d5-41f9-a43d-321aa8abe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D5276-3371-4485-9805-09C1370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6</cp:revision>
  <cp:lastPrinted>2018-03-30T06:31:00Z</cp:lastPrinted>
  <dcterms:created xsi:type="dcterms:W3CDTF">2022-11-08T10:17:00Z</dcterms:created>
  <dcterms:modified xsi:type="dcterms:W3CDTF">2022-1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177C2CBB43D4C90A609B382D70D7E</vt:lpwstr>
  </property>
</Properties>
</file>